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0AE" w:rsidRDefault="005A40AE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282740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7670E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0D456F">
        <w:rPr>
          <w:rFonts w:ascii="標楷體" w:eastAsia="標楷體" w:hAnsi="標楷體" w:hint="eastAsia"/>
          <w:b/>
          <w:sz w:val="28"/>
          <w:szCs w:val="28"/>
        </w:rPr>
        <w:t>綜合活動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"/>
        <w:gridCol w:w="1267"/>
        <w:gridCol w:w="1685"/>
        <w:gridCol w:w="1831"/>
        <w:gridCol w:w="1832"/>
        <w:gridCol w:w="1832"/>
        <w:gridCol w:w="2678"/>
        <w:gridCol w:w="1268"/>
        <w:gridCol w:w="2116"/>
      </w:tblGrid>
      <w:tr w:rsidR="00933793" w:rsidRPr="00C2223E" w:rsidTr="00646586">
        <w:trPr>
          <w:trHeight w:val="487"/>
          <w:jc w:val="center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:rsidTr="00646586">
        <w:trPr>
          <w:trHeight w:val="590"/>
          <w:jc w:val="center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6226EE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一、學習快易通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1.學習有妙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646586" w:rsidRPr="009C6442" w:rsidTr="006226EE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一、學習快易通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1.學習有妙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646586" w:rsidRPr="009C6442" w:rsidTr="006226EE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一、學習快易通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1.學習有妙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6226EE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一、學習快易通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學習行動力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22717F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五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一、學習快易通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學習行動力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200D78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C01363" w:rsidP="006465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線上教學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六</w:t>
            </w:r>
          </w:p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二、啟動心能量</w:t>
            </w:r>
          </w:p>
          <w:p w:rsidR="00200D78" w:rsidRPr="009C6442" w:rsidRDefault="00646586" w:rsidP="00646586">
            <w:pPr>
              <w:pStyle w:val="Default"/>
              <w:jc w:val="both"/>
              <w:rPr>
                <w:rFonts w:hAnsi="標楷體"/>
              </w:rPr>
            </w:pPr>
            <w:r w:rsidRPr="009C6442">
              <w:rPr>
                <w:rFonts w:hAnsi="標楷體" w:hint="eastAsia"/>
              </w:rPr>
              <w:lastRenderedPageBreak/>
              <w:t>1.生活事件簿</w:t>
            </w:r>
          </w:p>
          <w:p w:rsidR="00646586" w:rsidRPr="009C6442" w:rsidRDefault="00646586" w:rsidP="00646586">
            <w:pPr>
              <w:pStyle w:val="Default"/>
              <w:jc w:val="both"/>
              <w:rPr>
                <w:rFonts w:hAnsi="標楷體"/>
              </w:rPr>
            </w:pPr>
            <w:r w:rsidRPr="009C6442">
              <w:rPr>
                <w:rFonts w:hAnsi="標楷體" w:cs="Times New Roman" w:hint="eastAsia"/>
                <w:bCs/>
                <w:color w:val="FF0000"/>
                <w:kern w:val="2"/>
              </w:rPr>
              <w:t>傳染病防治教育疫苗接種1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lastRenderedPageBreak/>
              <w:t>綜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lastRenderedPageBreak/>
              <w:t>Ad-II-2 正向思考的策略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lastRenderedPageBreak/>
              <w:t>1d-II-1 覺察情緒的變化，</w:t>
            </w:r>
            <w:r w:rsidRPr="009C6442">
              <w:rPr>
                <w:rFonts w:ascii="標楷體" w:eastAsia="標楷體" w:hAnsi="標楷體" w:hint="eastAsia"/>
                <w:color w:val="000000"/>
              </w:rPr>
              <w:lastRenderedPageBreak/>
              <w:t>培養正向思考的態度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AF4A8C" w:rsidRPr="009C6442" w:rsidRDefault="00C71F3C" w:rsidP="00646586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6442">
              <w:rPr>
                <w:rFonts w:ascii="標楷體" w:eastAsia="標楷體" w:hAnsi="標楷體" w:hint="eastAsia"/>
                <w:bCs/>
                <w:color w:val="FF0000"/>
              </w:rPr>
              <w:lastRenderedPageBreak/>
              <w:t>課綱:綜合-安全-(安E13)-1</w:t>
            </w:r>
          </w:p>
          <w:p w:rsidR="00646586" w:rsidRPr="009C6442" w:rsidRDefault="00646586" w:rsidP="00646586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二、啟動心能量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1.生活事件簿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FF"/>
              </w:rPr>
              <w:t>融入家庭暴力防治教育2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d-II-2 正向思考的策略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d-II-1 覺察情緒的變化，培養正向思考的態度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6442">
              <w:rPr>
                <w:rFonts w:ascii="標楷體" w:eastAsia="標楷體" w:hAnsi="標楷體"/>
                <w:color w:val="0000FF"/>
              </w:rPr>
              <w:t>法定：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綜合-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家庭-(家E4)-</w:t>
            </w:r>
            <w:r w:rsidR="00A00BD3"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八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二、啟動心能量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1.生活事件簿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生命的舵手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FF"/>
              </w:rPr>
              <w:t>融入家庭暴力防治教育1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d-II-2 正向思考的策略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d-II-1 覺察情緒的變化，培養正向思考的態度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FC13F7" w:rsidP="00200D78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  <w:color w:val="0000FF"/>
              </w:rPr>
              <w:t>法定：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綜合-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家庭-(家E4)-</w:t>
            </w:r>
            <w:r w:rsidR="00A00BD3"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九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二、啟動心能量2.生命的舵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d-II-2 正向思考的策略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d-II-1 覺察情緒的變化，培養正向思考的態度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lastRenderedPageBreak/>
              <w:t>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三、行行出狀元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1.行業知多少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FF"/>
              </w:rPr>
              <w:t>融入性別平等教育2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c-II-1 覺察工作的意義與重要性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C6442">
              <w:rPr>
                <w:rFonts w:ascii="標楷體" w:eastAsia="標楷體" w:hAnsi="標楷體" w:cs="新細明體"/>
                <w:color w:val="0000FF"/>
                <w:kern w:val="0"/>
              </w:rPr>
              <w:t>法定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︰</w:t>
            </w:r>
            <w:r w:rsidRPr="009C6442">
              <w:rPr>
                <w:rFonts w:ascii="標楷體" w:eastAsia="標楷體" w:hAnsi="標楷體" w:cs="新細明體"/>
                <w:color w:val="0000FF"/>
                <w:kern w:val="0"/>
              </w:rPr>
              <w:t>綜合-性平-(性E3)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-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C01363" w:rsidP="006465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線上教學</w:t>
            </w: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三、行行出狀元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1.行業知多少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FF"/>
              </w:rPr>
              <w:t>融入性別平等教育2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c-II-1 覺察工作的意義與重要性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C6442">
              <w:rPr>
                <w:rFonts w:ascii="標楷體" w:eastAsia="標楷體" w:hAnsi="標楷體" w:cs="新細明體"/>
                <w:color w:val="0000FF"/>
                <w:kern w:val="0"/>
              </w:rPr>
              <w:t>法定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︰</w:t>
            </w:r>
            <w:r w:rsidRPr="009C6442">
              <w:rPr>
                <w:rFonts w:ascii="標楷體" w:eastAsia="標楷體" w:hAnsi="標楷體" w:cs="新細明體"/>
                <w:color w:val="0000FF"/>
                <w:kern w:val="0"/>
              </w:rPr>
              <w:t>綜合-性平-(性E3)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-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三、行行出狀元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工作甘苦談</w:t>
            </w:r>
          </w:p>
          <w:p w:rsidR="00646586" w:rsidRPr="009C6442" w:rsidRDefault="00646586" w:rsidP="00646586">
            <w:pPr>
              <w:pStyle w:val="Default"/>
              <w:jc w:val="both"/>
              <w:rPr>
                <w:rFonts w:hAnsi="標楷體"/>
                <w:bCs/>
                <w:color w:val="FF0000"/>
              </w:rPr>
            </w:pPr>
            <w:r w:rsidRPr="009C6442">
              <w:rPr>
                <w:rFonts w:hAnsi="標楷體" w:hint="eastAsia"/>
                <w:color w:val="0000FF"/>
              </w:rPr>
              <w:t>融入性別平等教育2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c-II-3 各行業對社會的貢獻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c-II-1 覺察工作的意義與重要性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9C6442">
              <w:rPr>
                <w:rFonts w:ascii="標楷體" w:eastAsia="標楷體" w:hAnsi="標楷體" w:cs="新細明體"/>
                <w:color w:val="0000FF"/>
                <w:kern w:val="0"/>
              </w:rPr>
              <w:t>法定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︰</w:t>
            </w:r>
            <w:r w:rsidRPr="009C6442">
              <w:rPr>
                <w:rFonts w:ascii="標楷體" w:eastAsia="標楷體" w:hAnsi="標楷體" w:cs="新細明體"/>
                <w:color w:val="0000FF"/>
                <w:kern w:val="0"/>
              </w:rPr>
              <w:t>綜合-性平-(性E8)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-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三、行行出狀元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工作甘苦談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FF"/>
              </w:rPr>
              <w:t>融入職業試探1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Ac-II-3 各行業對社會的貢獻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1c-II-1 覺察工作的意義與重要性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BD3" w:rsidRPr="009C6442" w:rsidRDefault="00A00BD3" w:rsidP="00A00BD3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6442">
              <w:rPr>
                <w:rFonts w:ascii="標楷體" w:eastAsia="標楷體" w:hAnsi="標楷體" w:cs="新細明體"/>
                <w:color w:val="0000FF"/>
                <w:kern w:val="0"/>
              </w:rPr>
              <w:t>法定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︰</w:t>
            </w:r>
            <w:r w:rsidRPr="009C6442">
              <w:rPr>
                <w:rFonts w:ascii="標楷體" w:eastAsia="標楷體" w:hAnsi="標楷體" w:cs="新細明體"/>
                <w:color w:val="0000FF"/>
                <w:kern w:val="0"/>
              </w:rPr>
              <w:t>綜合-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生涯</w:t>
            </w:r>
            <w:r w:rsidRPr="009C6442">
              <w:rPr>
                <w:rFonts w:ascii="標楷體" w:eastAsia="標楷體" w:hAnsi="標楷體" w:cs="新細明體"/>
                <w:color w:val="0000FF"/>
                <w:kern w:val="0"/>
              </w:rPr>
              <w:t>-(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涯</w:t>
            </w:r>
            <w:r w:rsidRPr="009C6442">
              <w:rPr>
                <w:rFonts w:ascii="標楷體" w:eastAsia="標楷體" w:hAnsi="標楷體" w:cs="新細明體"/>
                <w:color w:val="0000FF"/>
                <w:kern w:val="0"/>
              </w:rPr>
              <w:t>E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9</w:t>
            </w:r>
            <w:r w:rsidRPr="009C6442">
              <w:rPr>
                <w:rFonts w:ascii="標楷體" w:eastAsia="標楷體" w:hAnsi="標楷體" w:cs="新細明體"/>
                <w:color w:val="0000FF"/>
                <w:kern w:val="0"/>
              </w:rPr>
              <w:t>)</w:t>
            </w:r>
            <w:r w:rsidRPr="009C6442">
              <w:rPr>
                <w:rFonts w:ascii="標楷體" w:eastAsia="標楷體" w:hAnsi="標楷體" w:cs="新細明體" w:hint="eastAsia"/>
                <w:color w:val="0000FF"/>
                <w:kern w:val="0"/>
              </w:rPr>
              <w:t>-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lastRenderedPageBreak/>
              <w:t>十四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四、社區好資源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1.社區資源探索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2個人日常生活問題所需的資源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3運用資源處理日常生活問題的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四、社區好資源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1.社區資源探索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社區便利行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FF0000"/>
              </w:rPr>
              <w:t>校慶運動會預演2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2個人日常生活問題所需的資源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3運用資源處理日常生活問題的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C01363" w:rsidP="006465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cs="標楷體" w:hint="eastAsia"/>
              </w:rPr>
              <w:t>線上教學</w:t>
            </w:r>
            <w:r>
              <w:rPr>
                <w:rFonts w:ascii="標楷體" w:eastAsia="標楷體" w:hAnsi="標楷體" w:cs="標楷體" w:hint="eastAsia"/>
              </w:rPr>
              <w:t>3</w:t>
            </w:r>
            <w:bookmarkStart w:id="0" w:name="_GoBack"/>
            <w:bookmarkEnd w:id="0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四、社區好資源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社區便利行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FF"/>
              </w:rPr>
              <w:t>融入</w:t>
            </w:r>
            <w:r w:rsidRPr="009C6442">
              <w:rPr>
                <w:rFonts w:ascii="標楷體" w:eastAsia="標楷體" w:hAnsi="標楷體" w:cs="標楷體" w:hint="eastAsia"/>
                <w:color w:val="0000FF"/>
              </w:rPr>
              <w:t>交通安全教育2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2個人日常生活問題所需的資源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3運用資源處理日常生</w:t>
            </w:r>
            <w:r w:rsidRPr="009C6442">
              <w:rPr>
                <w:rFonts w:ascii="標楷體" w:eastAsia="標楷體" w:hAnsi="標楷體" w:hint="eastAsia"/>
                <w:color w:val="000000"/>
              </w:rPr>
              <w:lastRenderedPageBreak/>
              <w:t>活問題的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lastRenderedPageBreak/>
              <w:t>2c-II-1蒐集與整理各類資源，處理個人日常生活問題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  <w:color w:val="0000FF"/>
              </w:rPr>
              <w:t>法定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︰</w:t>
            </w:r>
            <w:r w:rsidRPr="009C6442">
              <w:rPr>
                <w:rFonts w:ascii="標楷體" w:eastAsia="標楷體" w:hAnsi="標楷體"/>
                <w:color w:val="0000FF"/>
              </w:rPr>
              <w:t>綜合-安全-(安E2)-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四、社區好資源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社區便利行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FF"/>
              </w:rPr>
              <w:t>融入</w:t>
            </w:r>
            <w:r w:rsidRPr="009C6442">
              <w:rPr>
                <w:rFonts w:ascii="標楷體" w:eastAsia="標楷體" w:hAnsi="標楷體" w:cs="標楷體" w:hint="eastAsia"/>
                <w:color w:val="0000FF"/>
              </w:rPr>
              <w:t>交通安全教育1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2個人日常生活問題所需的資源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Bc-II-3運用資源處理日常生活問題的行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  <w:color w:val="0000FF"/>
              </w:rPr>
              <w:t>法定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︰</w:t>
            </w:r>
            <w:r w:rsidRPr="009C6442">
              <w:rPr>
                <w:rFonts w:ascii="標楷體" w:eastAsia="標楷體" w:hAnsi="標楷體"/>
                <w:color w:val="0000FF"/>
              </w:rPr>
              <w:t>綜合-安全-(安E2)-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五、危機急轉彎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1.護我行動GO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FF"/>
              </w:rPr>
              <w:t>融入兒童權利公約1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56F" w:rsidRPr="009C6442" w:rsidRDefault="000D456F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  <w:color w:val="0000FF"/>
              </w:rPr>
              <w:t>法定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：</w:t>
            </w:r>
            <w:r w:rsidRPr="009C6442">
              <w:rPr>
                <w:rFonts w:ascii="標楷體" w:eastAsia="標楷體" w:hAnsi="標楷體"/>
                <w:color w:val="0000FF"/>
              </w:rPr>
              <w:t>綜合-</w:t>
            </w:r>
            <w:r w:rsidR="00A00BD3" w:rsidRPr="009C6442">
              <w:rPr>
                <w:rFonts w:ascii="標楷體" w:eastAsia="標楷體" w:hAnsi="標楷體" w:hint="eastAsia"/>
                <w:color w:val="0000FF"/>
              </w:rPr>
              <w:t>人權</w:t>
            </w:r>
            <w:r w:rsidRPr="009C6442">
              <w:rPr>
                <w:rFonts w:ascii="標楷體" w:eastAsia="標楷體" w:hAnsi="標楷體"/>
                <w:color w:val="0000FF"/>
              </w:rPr>
              <w:t>-(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人</w:t>
            </w:r>
            <w:r w:rsidRPr="009C6442">
              <w:rPr>
                <w:rFonts w:ascii="標楷體" w:eastAsia="標楷體" w:hAnsi="標楷體"/>
                <w:color w:val="0000FF"/>
              </w:rPr>
              <w:t>E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1</w:t>
            </w:r>
            <w:r w:rsidR="00A00BD3" w:rsidRPr="009C6442">
              <w:rPr>
                <w:rFonts w:ascii="標楷體" w:eastAsia="標楷體" w:hAnsi="標楷體" w:hint="eastAsia"/>
                <w:color w:val="0000FF"/>
              </w:rPr>
              <w:t>1</w:t>
            </w:r>
            <w:r w:rsidRPr="009C6442">
              <w:rPr>
                <w:rFonts w:ascii="標楷體" w:eastAsia="標楷體" w:hAnsi="標楷體"/>
                <w:color w:val="0000FF"/>
              </w:rPr>
              <w:t>)-</w:t>
            </w:r>
            <w:r w:rsidR="00A00BD3" w:rsidRPr="009C6442">
              <w:rPr>
                <w:rFonts w:ascii="標楷體" w:eastAsia="標楷體" w:hAnsi="標楷體" w:hint="eastAsia"/>
                <w:color w:val="0000FF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五、危機急轉彎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1.護我行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動GO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勇敢說出來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FF"/>
              </w:rPr>
              <w:t>融入兒童及少年性</w:t>
            </w:r>
            <w:r w:rsidRPr="009C6442">
              <w:rPr>
                <w:rFonts w:ascii="標楷體" w:eastAsia="標楷體" w:hAnsi="標楷體" w:hint="eastAsia"/>
                <w:color w:val="0000FF"/>
              </w:rPr>
              <w:lastRenderedPageBreak/>
              <w:t>剝削防治教育2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lastRenderedPageBreak/>
              <w:t>綜-E-A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3生活周遭潛藏危機的處理與演練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  <w:color w:val="0000FF"/>
              </w:rPr>
              <w:t>法定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：</w:t>
            </w:r>
            <w:r w:rsidRPr="009C6442">
              <w:rPr>
                <w:rFonts w:ascii="標楷體" w:eastAsia="標楷體" w:hAnsi="標楷體"/>
                <w:color w:val="0000FF"/>
              </w:rPr>
              <w:t>綜合-性平-(性E5)-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五、危機急轉彎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勇敢說出來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FF"/>
              </w:rPr>
              <w:t>融入</w:t>
            </w:r>
            <w:r w:rsidRPr="009C6442">
              <w:rPr>
                <w:rFonts w:ascii="標楷體" w:eastAsia="標楷體" w:hAnsi="標楷體"/>
                <w:color w:val="0000FF"/>
              </w:rPr>
              <w:t>性侵害防治教育2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3生活周遭潛藏危機的處理與演練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  <w:color w:val="0000FF"/>
              </w:rPr>
              <w:t>法定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：</w:t>
            </w:r>
            <w:r w:rsidRPr="009C6442">
              <w:rPr>
                <w:rFonts w:ascii="標楷體" w:eastAsia="標楷體" w:hAnsi="標楷體"/>
                <w:color w:val="0000FF"/>
              </w:rPr>
              <w:t>綜合-性平-(性E5)-</w:t>
            </w:r>
            <w:r w:rsidR="007E1BB6" w:rsidRPr="009C6442">
              <w:rPr>
                <w:rFonts w:ascii="標楷體" w:eastAsia="標楷體" w:hAnsi="標楷體"/>
                <w:color w:val="0000FF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廿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五、危機急轉彎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勇敢說出來</w:t>
            </w:r>
          </w:p>
          <w:p w:rsidR="00646586" w:rsidRPr="009C6442" w:rsidRDefault="00646586" w:rsidP="00646586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FF"/>
              </w:rPr>
              <w:t>融入</w:t>
            </w:r>
            <w:r w:rsidRPr="009C6442">
              <w:rPr>
                <w:rFonts w:ascii="標楷體" w:eastAsia="標楷體" w:hAnsi="標楷體"/>
                <w:color w:val="0000FF"/>
              </w:rPr>
              <w:t>性侵害防治教育1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3生活周遭潛藏危機的處理與演練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  <w:color w:val="0000FF"/>
              </w:rPr>
              <w:t>法定</w:t>
            </w:r>
            <w:r w:rsidRPr="009C6442">
              <w:rPr>
                <w:rFonts w:ascii="標楷體" w:eastAsia="標楷體" w:hAnsi="標楷體" w:hint="eastAsia"/>
                <w:color w:val="0000FF"/>
              </w:rPr>
              <w:t>：</w:t>
            </w:r>
            <w:r w:rsidRPr="009C6442">
              <w:rPr>
                <w:rFonts w:ascii="標楷體" w:eastAsia="標楷體" w:hAnsi="標楷體"/>
                <w:color w:val="0000FF"/>
              </w:rPr>
              <w:t>綜合-性平-(性E5)-</w:t>
            </w:r>
            <w:r w:rsidR="007E1BB6" w:rsidRPr="009C6442">
              <w:rPr>
                <w:rFonts w:ascii="標楷體" w:eastAsia="標楷體" w:hAnsi="標楷體"/>
                <w:color w:val="0000FF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6586" w:rsidRPr="009C6442" w:rsidTr="00F80C2D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586" w:rsidRPr="009C6442" w:rsidRDefault="00646586" w:rsidP="00200D78">
            <w:pPr>
              <w:jc w:val="center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/>
              </w:rPr>
              <w:t>廿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CC" w:rsidRPr="009C6442" w:rsidRDefault="003D05CC" w:rsidP="003D05CC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五、危機急轉彎</w:t>
            </w:r>
          </w:p>
          <w:p w:rsidR="003D05CC" w:rsidRPr="009C6442" w:rsidRDefault="003D05CC" w:rsidP="003D05CC">
            <w:pPr>
              <w:jc w:val="both"/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</w:rPr>
              <w:t>2.勇敢說出來</w:t>
            </w:r>
          </w:p>
          <w:p w:rsidR="00646586" w:rsidRPr="003D05CC" w:rsidRDefault="00646586" w:rsidP="0064658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color w:val="000000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  <w:dstrike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lastRenderedPageBreak/>
              <w:t>Ca-II-3生活周遭潛藏危機的處理與演練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</w:rPr>
              <w:lastRenderedPageBreak/>
              <w:t>3a-II-1 覺察生活中潛藏危機的情境，提出並演練減低或避免危險的方法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:rsidR="00646586" w:rsidRPr="009C6442" w:rsidRDefault="00646586" w:rsidP="00646586">
            <w:pPr>
              <w:rPr>
                <w:rFonts w:ascii="標楷體" w:eastAsia="標楷體" w:hAnsi="標楷體"/>
              </w:rPr>
            </w:pPr>
            <w:r w:rsidRPr="009C6442"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586" w:rsidRPr="009C6442" w:rsidRDefault="00646586" w:rsidP="00646586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86" w:rsidRPr="009C6442" w:rsidRDefault="00646586" w:rsidP="0064658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 w:rsidR="003E2365" w:rsidRPr="009C5F18">
        <w:rPr>
          <w:rFonts w:ascii="標楷體" w:eastAsia="標楷體" w:hAnsi="標楷體" w:cs="標楷體" w:hint="eastAsia"/>
          <w:color w:val="000000"/>
        </w:rPr>
        <w:t>自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3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6A0D55">
        <w:rPr>
          <w:rFonts w:ascii="標楷體" w:eastAsia="標楷體" w:hAnsi="標楷體" w:cs="標楷體" w:hint="eastAsia"/>
          <w:color w:val="FF0000"/>
        </w:rPr>
        <w:t>8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 w:rsidRPr="006A0D55">
        <w:rPr>
          <w:rFonts w:ascii="標楷體" w:eastAsia="標楷體" w:hAnsi="標楷體" w:cs="標楷體" w:hint="eastAsia"/>
          <w:color w:val="FF0000"/>
        </w:rPr>
        <w:t>3</w:t>
      </w:r>
      <w:r w:rsidR="003E2365">
        <w:rPr>
          <w:rFonts w:ascii="標楷體" w:eastAsia="標楷體" w:hAnsi="標楷體" w:cs="標楷體" w:hint="eastAsia"/>
          <w:color w:val="FF0000"/>
        </w:rPr>
        <w:t>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五</w:t>
      </w:r>
      <w:r w:rsidR="003E2365" w:rsidRPr="009C5F18">
        <w:rPr>
          <w:rFonts w:ascii="標楷體" w:eastAsia="標楷體" w:hAnsi="標楷體" w:cs="標楷體" w:hint="eastAsia"/>
          <w:color w:val="000000"/>
        </w:rPr>
        <w:t>)開學正式上課（第1週）至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4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863CC3">
        <w:rPr>
          <w:rFonts w:ascii="標楷體" w:eastAsia="標楷體" w:hAnsi="標楷體" w:cs="標楷體" w:hint="eastAsia"/>
          <w:color w:val="FF0000"/>
        </w:rPr>
        <w:t>1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>
        <w:rPr>
          <w:rFonts w:ascii="標楷體" w:eastAsia="標楷體" w:hAnsi="標楷體" w:cs="標楷體" w:hint="eastAsia"/>
          <w:b/>
          <w:color w:val="FF0000"/>
          <w:u w:val="single"/>
        </w:rPr>
        <w:t>2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一</w:t>
      </w:r>
      <w:r w:rsidR="003E2365" w:rsidRPr="009C5F18">
        <w:rPr>
          <w:rFonts w:ascii="標楷體" w:eastAsia="標楷體" w:hAnsi="標楷體" w:cs="標楷體" w:hint="eastAsia"/>
          <w:color w:val="000000"/>
        </w:rPr>
        <w:t>)第1學期課程結束，共</w:t>
      </w:r>
      <w:r w:rsidR="003E2365" w:rsidRPr="0021238E">
        <w:rPr>
          <w:rFonts w:ascii="標楷體" w:eastAsia="標楷體" w:hAnsi="標楷體" w:cs="標楷體" w:hint="eastAsia"/>
          <w:color w:val="FF0000"/>
        </w:rPr>
        <w:t>2</w:t>
      </w:r>
      <w:r w:rsidR="003E2365">
        <w:rPr>
          <w:rFonts w:ascii="標楷體" w:eastAsia="標楷體" w:hAnsi="標楷體" w:cs="標楷體" w:hint="eastAsia"/>
          <w:color w:val="FF0000"/>
        </w:rPr>
        <w:t>2</w:t>
      </w:r>
      <w:r w:rsidR="003E2365" w:rsidRPr="009C5F18">
        <w:rPr>
          <w:rFonts w:ascii="標楷體" w:eastAsia="標楷體" w:hAnsi="標楷體" w:cs="標楷體" w:hint="eastAsia"/>
        </w:rPr>
        <w:t>週，實際上課日數為</w:t>
      </w:r>
      <w:r w:rsidR="003E2365" w:rsidRPr="00D76280">
        <w:rPr>
          <w:rFonts w:ascii="標楷體" w:eastAsia="標楷體" w:hAnsi="標楷體" w:cs="標楷體" w:hint="eastAsia"/>
          <w:color w:val="FF0000"/>
        </w:rPr>
        <w:t>99</w:t>
      </w:r>
      <w:r w:rsidR="003E2365" w:rsidRPr="009C5F18">
        <w:rPr>
          <w:rFonts w:ascii="標楷體" w:eastAsia="標楷體" w:hAnsi="標楷體" w:cs="標楷體" w:hint="eastAsia"/>
        </w:rPr>
        <w:t>天</w:t>
      </w:r>
      <w:r w:rsidR="003E2365"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sectPr w:rsidR="008D2E3D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B5" w:rsidRDefault="001835B5" w:rsidP="008D2E3D">
      <w:r>
        <w:separator/>
      </w:r>
    </w:p>
  </w:endnote>
  <w:endnote w:type="continuationSeparator" w:id="0">
    <w:p w:rsidR="001835B5" w:rsidRDefault="001835B5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B5" w:rsidRDefault="001835B5" w:rsidP="008D2E3D">
      <w:r>
        <w:separator/>
      </w:r>
    </w:p>
  </w:footnote>
  <w:footnote w:type="continuationSeparator" w:id="0">
    <w:p w:rsidR="001835B5" w:rsidRDefault="001835B5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0D456F"/>
    <w:rsid w:val="00114998"/>
    <w:rsid w:val="00130F92"/>
    <w:rsid w:val="00167F3A"/>
    <w:rsid w:val="001835B5"/>
    <w:rsid w:val="00187E30"/>
    <w:rsid w:val="00200D78"/>
    <w:rsid w:val="0020580E"/>
    <w:rsid w:val="00282740"/>
    <w:rsid w:val="00291804"/>
    <w:rsid w:val="00312BB7"/>
    <w:rsid w:val="00352419"/>
    <w:rsid w:val="003C7DE3"/>
    <w:rsid w:val="003D05CC"/>
    <w:rsid w:val="003E2365"/>
    <w:rsid w:val="00441989"/>
    <w:rsid w:val="00491463"/>
    <w:rsid w:val="004A25D6"/>
    <w:rsid w:val="004E0C56"/>
    <w:rsid w:val="005A40AE"/>
    <w:rsid w:val="005E5CD1"/>
    <w:rsid w:val="0063722B"/>
    <w:rsid w:val="0064494E"/>
    <w:rsid w:val="00646586"/>
    <w:rsid w:val="00741D2D"/>
    <w:rsid w:val="007E1BB6"/>
    <w:rsid w:val="008B72D5"/>
    <w:rsid w:val="008D2E3D"/>
    <w:rsid w:val="00933793"/>
    <w:rsid w:val="009C349A"/>
    <w:rsid w:val="009C6442"/>
    <w:rsid w:val="00A00BD3"/>
    <w:rsid w:val="00AF4A8C"/>
    <w:rsid w:val="00BA13EA"/>
    <w:rsid w:val="00BA55FE"/>
    <w:rsid w:val="00C01363"/>
    <w:rsid w:val="00C71F3C"/>
    <w:rsid w:val="00C766D2"/>
    <w:rsid w:val="00CF0E99"/>
    <w:rsid w:val="00D642A9"/>
    <w:rsid w:val="00D7670E"/>
    <w:rsid w:val="00DE5E5B"/>
    <w:rsid w:val="00E10310"/>
    <w:rsid w:val="00E8684B"/>
    <w:rsid w:val="00F80ED6"/>
    <w:rsid w:val="00FC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1CED7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Default">
    <w:name w:val="Default"/>
    <w:rsid w:val="0011499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11499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14998"/>
  </w:style>
  <w:style w:type="character" w:customStyle="1" w:styleId="a9">
    <w:name w:val="註解文字 字元"/>
    <w:basedOn w:val="a0"/>
    <w:link w:val="a8"/>
    <w:uiPriority w:val="99"/>
    <w:semiHidden/>
    <w:rsid w:val="00114998"/>
    <w:rPr>
      <w:rFonts w:ascii="Times New Roman" w:eastAsia="新細明體" w:hAnsi="Times New Roman" w:cs="Times New Roman"/>
      <w:kern w:val="3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499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14998"/>
    <w:rPr>
      <w:rFonts w:ascii="Times New Roman" w:eastAsia="新細明體" w:hAnsi="Times New Roman" w:cs="Times New Roman"/>
      <w:b/>
      <w:bCs/>
      <w:kern w:val="3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14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14998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88A0-9D76-4346-967D-3DF7BC55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shenbiling</cp:lastModifiedBy>
  <cp:revision>31</cp:revision>
  <dcterms:created xsi:type="dcterms:W3CDTF">2023-06-04T03:15:00Z</dcterms:created>
  <dcterms:modified xsi:type="dcterms:W3CDTF">2024-06-16T15:04:00Z</dcterms:modified>
</cp:coreProperties>
</file>